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197A8C27"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812A3C">
        <w:rPr>
          <w:rFonts w:eastAsia="Times New Roman"/>
          <w:b/>
          <w:color w:val="000000"/>
        </w:rPr>
        <w:t>June 25</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0AEBA616" w14:textId="77777777" w:rsidR="00CB3579" w:rsidRPr="008267CC" w:rsidRDefault="00CB3579" w:rsidP="008267CC">
      <w:pPr>
        <w:rPr>
          <w:rFonts w:eastAsia="Times New Roman"/>
          <w:b/>
          <w:color w:val="000000"/>
        </w:rPr>
      </w:pPr>
    </w:p>
    <w:p w14:paraId="76B8D10B" w14:textId="0A16DC7C"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unless specifically removed from the consent calendar by a member of the Board.  </w:t>
      </w:r>
    </w:p>
    <w:p w14:paraId="0B9A4B98" w14:textId="3AB8BCD6"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812A3C">
        <w:rPr>
          <w:rFonts w:eastAsia="Times New Roman"/>
          <w:color w:val="000000"/>
        </w:rPr>
        <w:t>Regular</w:t>
      </w:r>
      <w:r w:rsidR="00680DE8">
        <w:rPr>
          <w:rFonts w:eastAsia="Times New Roman"/>
          <w:color w:val="000000"/>
        </w:rPr>
        <w:t xml:space="preserve"> Meeting on </w:t>
      </w:r>
      <w:r w:rsidR="00084667">
        <w:rPr>
          <w:rFonts w:eastAsia="Times New Roman"/>
          <w:color w:val="000000"/>
        </w:rPr>
        <w:t xml:space="preserve">May </w:t>
      </w:r>
      <w:r w:rsidR="00812A3C">
        <w:rPr>
          <w:rFonts w:eastAsia="Times New Roman"/>
          <w:color w:val="000000"/>
        </w:rPr>
        <w:t>28</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994B9E3" w14:textId="0799BCDB" w:rsidR="002E5054" w:rsidRPr="00CB3579" w:rsidRDefault="006601A5" w:rsidP="00CB3579">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7BBD9230" w14:textId="77777777"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75F8FC99" w14:textId="21D1017C" w:rsidR="00303012" w:rsidRDefault="00812A3C" w:rsidP="00CB3579">
      <w:pPr>
        <w:pStyle w:val="ListParagraph"/>
        <w:numPr>
          <w:ilvl w:val="1"/>
          <w:numId w:val="2"/>
        </w:numPr>
        <w:shd w:val="clear" w:color="auto" w:fill="FFFFFF"/>
        <w:rPr>
          <w:rFonts w:eastAsia="Times New Roman"/>
          <w:color w:val="000000"/>
        </w:rPr>
      </w:pPr>
      <w:r>
        <w:rPr>
          <w:rFonts w:eastAsia="Times New Roman"/>
          <w:color w:val="000000"/>
        </w:rPr>
        <w:t>Continued discussion of the</w:t>
      </w:r>
      <w:r w:rsidR="00303012">
        <w:rPr>
          <w:rFonts w:eastAsia="Times New Roman"/>
          <w:color w:val="000000"/>
        </w:rPr>
        <w:t xml:space="preserve"> Dutch Slough Tidal Restoration Project</w:t>
      </w:r>
    </w:p>
    <w:p w14:paraId="33C59A33" w14:textId="05CE9C47" w:rsidR="00812A3C" w:rsidRDefault="00812A3C" w:rsidP="00CB3579">
      <w:pPr>
        <w:pStyle w:val="ListParagraph"/>
        <w:numPr>
          <w:ilvl w:val="1"/>
          <w:numId w:val="2"/>
        </w:numPr>
        <w:shd w:val="clear" w:color="auto" w:fill="FFFFFF"/>
        <w:rPr>
          <w:rFonts w:eastAsia="Times New Roman"/>
          <w:color w:val="000000"/>
        </w:rPr>
      </w:pPr>
      <w:r>
        <w:rPr>
          <w:rFonts w:eastAsia="Times New Roman"/>
          <w:color w:val="000000"/>
        </w:rPr>
        <w:t>Presentation, discussion, consideration, and possible adoption of the Fiscal Year 2026-2027 District Budget; including proposed COLA for all District employees*</w:t>
      </w:r>
    </w:p>
    <w:p w14:paraId="18CA7BFA" w14:textId="0E25202D" w:rsidR="00625E37" w:rsidRDefault="00625E37" w:rsidP="00CB357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6-6 “Authorizing the Collection of the Regular Annual Assessment and Directing GEI Consultants to prepare and submit the 2026-2027 Assessment Roll to the Contra Costa County </w:t>
      </w:r>
      <w:proofErr w:type="gramStart"/>
      <w:r>
        <w:rPr>
          <w:rFonts w:eastAsia="Times New Roman"/>
          <w:color w:val="000000"/>
        </w:rPr>
        <w:t>Assessor”*</w:t>
      </w:r>
      <w:proofErr w:type="gramEnd"/>
    </w:p>
    <w:p w14:paraId="63DB0F4E" w14:textId="3C07B5F5" w:rsidR="00625E37" w:rsidRPr="00625E37" w:rsidRDefault="00625E37" w:rsidP="00625E37">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6-7 “Authorizing the Collection of the Annual Special Assessment and Directing GEI Consultants to prepare and submit the 2026-2027 Assessment Roll to the Contra Costa County </w:t>
      </w:r>
      <w:proofErr w:type="gramStart"/>
      <w:r>
        <w:rPr>
          <w:rFonts w:eastAsia="Times New Roman"/>
          <w:color w:val="000000"/>
        </w:rPr>
        <w:t>Assessor”*</w:t>
      </w:r>
      <w:proofErr w:type="gramEnd"/>
    </w:p>
    <w:p w14:paraId="660E3DAB" w14:textId="63FD4A2E" w:rsidR="00812A3C" w:rsidRPr="006F2C9D" w:rsidRDefault="00812A3C" w:rsidP="00CB3579">
      <w:pPr>
        <w:pStyle w:val="ListParagraph"/>
        <w:numPr>
          <w:ilvl w:val="1"/>
          <w:numId w:val="2"/>
        </w:numPr>
        <w:shd w:val="clear" w:color="auto" w:fill="FFFFFF"/>
        <w:rPr>
          <w:rFonts w:eastAsia="Times New Roman"/>
          <w:color w:val="000000"/>
        </w:rPr>
      </w:pPr>
      <w:r>
        <w:rPr>
          <w:rFonts w:eastAsia="Times New Roman"/>
          <w:color w:val="000000"/>
        </w:rPr>
        <w:t>Consideration of authorizing the District Manager to dispose of (sale of asset) the District’s Ford Tractor</w:t>
      </w:r>
    </w:p>
    <w:p w14:paraId="53A70B57" w14:textId="4026A1D4" w:rsidR="000742B8" w:rsidRPr="007F6DB6" w:rsidRDefault="000742B8" w:rsidP="00CB357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6A9F096"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625E37">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1B6CE470"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084667">
        <w:rPr>
          <w:rFonts w:eastAsia="Times New Roman"/>
          <w:color w:val="000000"/>
        </w:rPr>
        <w:t xml:space="preserve"> – No Report </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002BB265" w14:textId="66E384C5" w:rsidR="002546E1" w:rsidRDefault="00441E42" w:rsidP="0008466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3025" w14:textId="77777777" w:rsidR="0080050E" w:rsidRDefault="0080050E" w:rsidP="00EA4130">
      <w:r>
        <w:separator/>
      </w:r>
    </w:p>
  </w:endnote>
  <w:endnote w:type="continuationSeparator" w:id="0">
    <w:p w14:paraId="7A18B63F" w14:textId="77777777" w:rsidR="0080050E" w:rsidRDefault="0080050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0B40" w14:textId="77777777" w:rsidR="0080050E" w:rsidRDefault="0080050E" w:rsidP="00EA4130">
      <w:r>
        <w:separator/>
      </w:r>
    </w:p>
  </w:footnote>
  <w:footnote w:type="continuationSeparator" w:id="0">
    <w:p w14:paraId="568E1522" w14:textId="77777777" w:rsidR="0080050E" w:rsidRDefault="0080050E"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BB"/>
    <w:rsid w:val="00073CC9"/>
    <w:rsid w:val="000742B8"/>
    <w:rsid w:val="000743E1"/>
    <w:rsid w:val="00074C92"/>
    <w:rsid w:val="0007584B"/>
    <w:rsid w:val="00075BFA"/>
    <w:rsid w:val="00080AB9"/>
    <w:rsid w:val="00081A06"/>
    <w:rsid w:val="00083B26"/>
    <w:rsid w:val="00084667"/>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5BA7"/>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0A"/>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6E1"/>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054"/>
    <w:rsid w:val="002E5176"/>
    <w:rsid w:val="002E6B8A"/>
    <w:rsid w:val="002F6FF1"/>
    <w:rsid w:val="00303012"/>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440"/>
    <w:rsid w:val="003F0DB8"/>
    <w:rsid w:val="003F2073"/>
    <w:rsid w:val="003F30AE"/>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3CBF"/>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09E2"/>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2C64"/>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495"/>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25E37"/>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0B5A"/>
    <w:rsid w:val="006D4074"/>
    <w:rsid w:val="006D46B9"/>
    <w:rsid w:val="006D5470"/>
    <w:rsid w:val="006D78C8"/>
    <w:rsid w:val="006E67B5"/>
    <w:rsid w:val="006E6BA0"/>
    <w:rsid w:val="006E71AB"/>
    <w:rsid w:val="006F0AFF"/>
    <w:rsid w:val="006F2037"/>
    <w:rsid w:val="006F2C9D"/>
    <w:rsid w:val="006F2F56"/>
    <w:rsid w:val="006F336B"/>
    <w:rsid w:val="006F7D9A"/>
    <w:rsid w:val="00700CAA"/>
    <w:rsid w:val="00705114"/>
    <w:rsid w:val="007073C8"/>
    <w:rsid w:val="0070797E"/>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050E"/>
    <w:rsid w:val="008024DA"/>
    <w:rsid w:val="00802D60"/>
    <w:rsid w:val="0080477A"/>
    <w:rsid w:val="00804E07"/>
    <w:rsid w:val="00806DAF"/>
    <w:rsid w:val="008074EE"/>
    <w:rsid w:val="00807A51"/>
    <w:rsid w:val="00807E21"/>
    <w:rsid w:val="0081046E"/>
    <w:rsid w:val="00812A3C"/>
    <w:rsid w:val="00813904"/>
    <w:rsid w:val="0081735B"/>
    <w:rsid w:val="008210CA"/>
    <w:rsid w:val="008267CC"/>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2AB7"/>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70E87"/>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0D2F"/>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2317"/>
    <w:rsid w:val="00C23DEB"/>
    <w:rsid w:val="00C31883"/>
    <w:rsid w:val="00C321B3"/>
    <w:rsid w:val="00C3240A"/>
    <w:rsid w:val="00C325B5"/>
    <w:rsid w:val="00C3304E"/>
    <w:rsid w:val="00C332B4"/>
    <w:rsid w:val="00C34929"/>
    <w:rsid w:val="00C35612"/>
    <w:rsid w:val="00C40853"/>
    <w:rsid w:val="00C40A84"/>
    <w:rsid w:val="00C43460"/>
    <w:rsid w:val="00C44AF7"/>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579"/>
    <w:rsid w:val="00CB36B9"/>
    <w:rsid w:val="00CB480F"/>
    <w:rsid w:val="00CB6CA3"/>
    <w:rsid w:val="00CB6CDF"/>
    <w:rsid w:val="00CC4845"/>
    <w:rsid w:val="00CC5450"/>
    <w:rsid w:val="00CC5DD6"/>
    <w:rsid w:val="00CC6FCA"/>
    <w:rsid w:val="00CC7746"/>
    <w:rsid w:val="00CD0351"/>
    <w:rsid w:val="00CD67F9"/>
    <w:rsid w:val="00CD7A92"/>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37D58"/>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6D94"/>
    <w:rsid w:val="00E878BC"/>
    <w:rsid w:val="00E908DE"/>
    <w:rsid w:val="00E93460"/>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4B06"/>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6-06-17T19:33:00Z</dcterms:created>
  <dcterms:modified xsi:type="dcterms:W3CDTF">2026-06-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